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A15DD0">
        <w:rPr>
          <w:rFonts w:ascii="Times New Roman" w:hAnsi="Times New Roman" w:cs="Times New Roman"/>
          <w:b/>
          <w:sz w:val="18"/>
          <w:szCs w:val="18"/>
        </w:rPr>
        <w:t>CLEARBROOK-GONVICK SCHOOL</w:t>
      </w:r>
    </w:p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INDEPENDENT SCHOOL DISTRICT #2311</w:t>
      </w:r>
    </w:p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BOARD OF EDUCATION</w:t>
      </w:r>
    </w:p>
    <w:p w:rsidR="003A04AD" w:rsidRPr="00A15DD0" w:rsidRDefault="000E38D5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PECIAL </w:t>
      </w:r>
      <w:r w:rsidR="00AC3067">
        <w:rPr>
          <w:rFonts w:ascii="Times New Roman" w:hAnsi="Times New Roman" w:cs="Times New Roman"/>
          <w:b/>
          <w:sz w:val="18"/>
          <w:szCs w:val="18"/>
        </w:rPr>
        <w:t>MEETING</w:t>
      </w:r>
    </w:p>
    <w:p w:rsidR="003A04AD" w:rsidRDefault="003E5278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uly 29, 2021</w:t>
      </w:r>
      <w:r w:rsidR="003A0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5F25">
        <w:rPr>
          <w:rFonts w:ascii="Times New Roman" w:hAnsi="Times New Roman" w:cs="Times New Roman"/>
          <w:b/>
          <w:sz w:val="18"/>
          <w:szCs w:val="18"/>
        </w:rPr>
        <w:t>–</w:t>
      </w:r>
      <w:r w:rsidR="003A0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3168">
        <w:rPr>
          <w:rFonts w:ascii="Times New Roman" w:hAnsi="Times New Roman" w:cs="Times New Roman"/>
          <w:b/>
          <w:sz w:val="18"/>
          <w:szCs w:val="18"/>
        </w:rPr>
        <w:t>7:00</w:t>
      </w:r>
      <w:r w:rsidR="003A04AD" w:rsidRPr="00A15DD0">
        <w:rPr>
          <w:rFonts w:ascii="Times New Roman" w:hAnsi="Times New Roman" w:cs="Times New Roman"/>
          <w:b/>
          <w:sz w:val="18"/>
          <w:szCs w:val="18"/>
        </w:rPr>
        <w:t xml:space="preserve"> P.M.</w:t>
      </w:r>
    </w:p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4310" w:rsidRDefault="00A14310" w:rsidP="00A1431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 xml:space="preserve">The meeting was called to order by </w:t>
      </w:r>
      <w:r w:rsidR="00B8724C">
        <w:rPr>
          <w:rFonts w:ascii="Times New Roman" w:hAnsi="Times New Roman" w:cs="Times New Roman"/>
          <w:b/>
          <w:sz w:val="18"/>
          <w:szCs w:val="18"/>
        </w:rPr>
        <w:t>Chairman Westrum</w:t>
      </w:r>
      <w:r w:rsidR="00276D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5DD0">
        <w:rPr>
          <w:rFonts w:ascii="Times New Roman" w:hAnsi="Times New Roman" w:cs="Times New Roman"/>
          <w:b/>
          <w:sz w:val="18"/>
          <w:szCs w:val="18"/>
        </w:rPr>
        <w:t>at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3168">
        <w:rPr>
          <w:rFonts w:ascii="Times New Roman" w:hAnsi="Times New Roman" w:cs="Times New Roman"/>
          <w:b/>
          <w:sz w:val="18"/>
          <w:szCs w:val="18"/>
        </w:rPr>
        <w:t>7:</w:t>
      </w:r>
      <w:r w:rsidR="00BF59C9">
        <w:rPr>
          <w:rFonts w:ascii="Times New Roman" w:hAnsi="Times New Roman" w:cs="Times New Roman"/>
          <w:b/>
          <w:sz w:val="18"/>
          <w:szCs w:val="18"/>
        </w:rPr>
        <w:t>00</w:t>
      </w:r>
      <w:r w:rsidR="00EC68F7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p.m.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  Declarati</w:t>
      </w:r>
      <w:r>
        <w:rPr>
          <w:rFonts w:ascii="Times New Roman" w:hAnsi="Times New Roman" w:cs="Times New Roman"/>
          <w:b/>
          <w:sz w:val="18"/>
          <w:szCs w:val="18"/>
        </w:rPr>
        <w:t>on of Quorum – Members present</w:t>
      </w:r>
      <w:r w:rsidR="0060252B">
        <w:rPr>
          <w:rFonts w:ascii="Times New Roman" w:hAnsi="Times New Roman" w:cs="Times New Roman"/>
          <w:b/>
          <w:sz w:val="18"/>
          <w:szCs w:val="18"/>
        </w:rPr>
        <w:t>:</w:t>
      </w:r>
      <w:r w:rsidR="001C0B2C">
        <w:rPr>
          <w:rFonts w:ascii="Times New Roman" w:hAnsi="Times New Roman" w:cs="Times New Roman"/>
          <w:b/>
          <w:sz w:val="18"/>
          <w:szCs w:val="18"/>
        </w:rPr>
        <w:t xml:space="preserve"> Gus Vettleson, Vanessa Gustafson, Tracy Imle, Vern Wittenberg</w:t>
      </w:r>
      <w:r w:rsidR="004D5746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gramStart"/>
      <w:r w:rsidR="004D5746">
        <w:rPr>
          <w:rFonts w:ascii="Times New Roman" w:hAnsi="Times New Roman" w:cs="Times New Roman"/>
          <w:b/>
          <w:sz w:val="18"/>
          <w:szCs w:val="18"/>
        </w:rPr>
        <w:t>Jeff</w:t>
      </w:r>
      <w:proofErr w:type="gramEnd"/>
      <w:r w:rsidR="004D5746">
        <w:rPr>
          <w:rFonts w:ascii="Times New Roman" w:hAnsi="Times New Roman" w:cs="Times New Roman"/>
          <w:b/>
          <w:sz w:val="18"/>
          <w:szCs w:val="18"/>
        </w:rPr>
        <w:t xml:space="preserve"> Westrum;</w:t>
      </w:r>
      <w:r w:rsidR="00777D5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810EE">
        <w:rPr>
          <w:rFonts w:ascii="Times New Roman" w:hAnsi="Times New Roman" w:cs="Times New Roman"/>
          <w:b/>
          <w:sz w:val="18"/>
          <w:szCs w:val="18"/>
        </w:rPr>
        <w:t>Absent:</w:t>
      </w:r>
      <w:r w:rsidR="001C0B2C">
        <w:rPr>
          <w:rFonts w:ascii="Times New Roman" w:hAnsi="Times New Roman" w:cs="Times New Roman"/>
          <w:b/>
          <w:sz w:val="18"/>
          <w:szCs w:val="18"/>
        </w:rPr>
        <w:t xml:space="preserve"> Dudley Wishard, </w:t>
      </w:r>
      <w:r w:rsidR="004D5746">
        <w:rPr>
          <w:rFonts w:ascii="Times New Roman" w:hAnsi="Times New Roman" w:cs="Times New Roman"/>
          <w:b/>
          <w:sz w:val="18"/>
          <w:szCs w:val="18"/>
        </w:rPr>
        <w:t>Corey Petterson</w:t>
      </w:r>
      <w:r w:rsidR="008C5F25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Pr="00A15DD0">
        <w:rPr>
          <w:rFonts w:ascii="Times New Roman" w:hAnsi="Times New Roman" w:cs="Times New Roman"/>
          <w:b/>
          <w:sz w:val="18"/>
          <w:szCs w:val="18"/>
        </w:rPr>
        <w:t>Also present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Superintendent </w:t>
      </w:r>
      <w:r w:rsidR="008C5F25">
        <w:rPr>
          <w:rFonts w:ascii="Times New Roman" w:hAnsi="Times New Roman" w:cs="Times New Roman"/>
          <w:b/>
          <w:sz w:val="18"/>
          <w:szCs w:val="18"/>
        </w:rPr>
        <w:t>Ryan Grow</w:t>
      </w:r>
      <w:r w:rsidR="00B8724C">
        <w:rPr>
          <w:rFonts w:ascii="Times New Roman" w:hAnsi="Times New Roman" w:cs="Times New Roman"/>
          <w:b/>
          <w:sz w:val="18"/>
          <w:szCs w:val="18"/>
        </w:rPr>
        <w:t>,</w:t>
      </w:r>
      <w:r w:rsidR="008A4A4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5278">
        <w:rPr>
          <w:rFonts w:ascii="Times New Roman" w:hAnsi="Times New Roman" w:cs="Times New Roman"/>
          <w:b/>
          <w:sz w:val="18"/>
          <w:szCs w:val="18"/>
        </w:rPr>
        <w:t xml:space="preserve">Dean of Students Josh Tharaldson, </w:t>
      </w:r>
      <w:r w:rsidR="008C5F25">
        <w:rPr>
          <w:rFonts w:ascii="Times New Roman" w:hAnsi="Times New Roman" w:cs="Times New Roman"/>
          <w:b/>
          <w:sz w:val="18"/>
          <w:szCs w:val="18"/>
        </w:rPr>
        <w:t xml:space="preserve">and </w:t>
      </w:r>
      <w:r w:rsidR="0033715C">
        <w:rPr>
          <w:rFonts w:ascii="Times New Roman" w:hAnsi="Times New Roman" w:cs="Times New Roman"/>
          <w:b/>
          <w:sz w:val="18"/>
          <w:szCs w:val="18"/>
        </w:rPr>
        <w:t>4</w:t>
      </w:r>
      <w:r w:rsidR="001C0B2C">
        <w:rPr>
          <w:rFonts w:ascii="Times New Roman" w:hAnsi="Times New Roman" w:cs="Times New Roman"/>
          <w:b/>
          <w:sz w:val="18"/>
          <w:szCs w:val="18"/>
        </w:rPr>
        <w:t xml:space="preserve"> staff members, and 1 community member</w:t>
      </w:r>
      <w:r w:rsidR="005202B0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A04AD" w:rsidRPr="00A15DD0" w:rsidRDefault="003A04AD" w:rsidP="003A04A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C1808" w:rsidRDefault="00AC3067" w:rsidP="009153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</w:r>
      <w:r w:rsidR="003E5278">
        <w:rPr>
          <w:rFonts w:ascii="Times New Roman" w:hAnsi="Times New Roman" w:cs="Times New Roman"/>
          <w:b/>
          <w:sz w:val="18"/>
          <w:szCs w:val="18"/>
        </w:rPr>
        <w:t>Call to Order and Pledge to the Flag</w:t>
      </w:r>
    </w:p>
    <w:p w:rsidR="00F602DA" w:rsidRDefault="0099446B" w:rsidP="0078316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F602DA">
        <w:rPr>
          <w:rFonts w:ascii="Times New Roman" w:hAnsi="Times New Roman" w:cs="Times New Roman"/>
          <w:sz w:val="18"/>
          <w:szCs w:val="18"/>
        </w:rPr>
        <w:tab/>
      </w:r>
      <w:r w:rsidR="00F602DA">
        <w:rPr>
          <w:rFonts w:ascii="Times New Roman" w:hAnsi="Times New Roman" w:cs="Times New Roman"/>
          <w:b/>
          <w:sz w:val="18"/>
          <w:szCs w:val="18"/>
        </w:rPr>
        <w:t xml:space="preserve">Approval of Agenda – </w:t>
      </w:r>
      <w:r w:rsidR="00F602DA">
        <w:rPr>
          <w:rFonts w:ascii="Times New Roman" w:hAnsi="Times New Roman" w:cs="Times New Roman"/>
          <w:sz w:val="18"/>
          <w:szCs w:val="18"/>
        </w:rPr>
        <w:t xml:space="preserve">MMS </w:t>
      </w:r>
      <w:r w:rsidR="006E6F6E">
        <w:rPr>
          <w:rFonts w:ascii="Times New Roman" w:hAnsi="Times New Roman" w:cs="Times New Roman"/>
          <w:sz w:val="18"/>
          <w:szCs w:val="18"/>
        </w:rPr>
        <w:t xml:space="preserve">Imle/Wittenberg </w:t>
      </w:r>
      <w:r w:rsidR="00F602DA">
        <w:rPr>
          <w:rFonts w:ascii="Times New Roman" w:hAnsi="Times New Roman" w:cs="Times New Roman"/>
          <w:sz w:val="18"/>
          <w:szCs w:val="18"/>
        </w:rPr>
        <w:t>to approve agenda</w:t>
      </w:r>
      <w:r w:rsidR="008D42D9">
        <w:rPr>
          <w:rFonts w:ascii="Times New Roman" w:hAnsi="Times New Roman" w:cs="Times New Roman"/>
          <w:sz w:val="18"/>
          <w:szCs w:val="18"/>
        </w:rPr>
        <w:t xml:space="preserve"> </w:t>
      </w:r>
      <w:r w:rsidR="008C5F25">
        <w:rPr>
          <w:rFonts w:ascii="Times New Roman" w:hAnsi="Times New Roman" w:cs="Times New Roman"/>
          <w:sz w:val="18"/>
          <w:szCs w:val="18"/>
        </w:rPr>
        <w:t xml:space="preserve">as </w:t>
      </w:r>
      <w:r w:rsidR="007A1B24">
        <w:rPr>
          <w:rFonts w:ascii="Times New Roman" w:hAnsi="Times New Roman" w:cs="Times New Roman"/>
          <w:sz w:val="18"/>
          <w:szCs w:val="18"/>
        </w:rPr>
        <w:t>MCU.</w:t>
      </w:r>
    </w:p>
    <w:p w:rsidR="00232B89" w:rsidRDefault="0099446B" w:rsidP="00076DD7">
      <w:pPr>
        <w:spacing w:after="0"/>
        <w:ind w:left="720" w:hanging="7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F602DA" w:rsidRPr="00A15DD0">
        <w:rPr>
          <w:rFonts w:ascii="Times New Roman" w:hAnsi="Times New Roman" w:cs="Times New Roman"/>
          <w:sz w:val="18"/>
          <w:szCs w:val="18"/>
        </w:rPr>
        <w:tab/>
      </w:r>
      <w:r w:rsidR="008C5F25">
        <w:rPr>
          <w:rFonts w:ascii="Times New Roman" w:hAnsi="Times New Roman" w:cs="Times New Roman"/>
          <w:b/>
          <w:sz w:val="18"/>
          <w:szCs w:val="18"/>
        </w:rPr>
        <w:t>Old</w:t>
      </w:r>
      <w:r w:rsidR="00232B89" w:rsidRPr="00A15DD0">
        <w:rPr>
          <w:rFonts w:ascii="Times New Roman" w:hAnsi="Times New Roman" w:cs="Times New Roman"/>
          <w:b/>
          <w:sz w:val="18"/>
          <w:szCs w:val="18"/>
        </w:rPr>
        <w:t xml:space="preserve"> Business</w:t>
      </w:r>
      <w:r w:rsidR="00783168">
        <w:rPr>
          <w:rFonts w:ascii="Times New Roman" w:hAnsi="Times New Roman" w:cs="Times New Roman"/>
          <w:b/>
          <w:sz w:val="18"/>
          <w:szCs w:val="18"/>
        </w:rPr>
        <w:t xml:space="preserve"> – None</w:t>
      </w:r>
    </w:p>
    <w:p w:rsidR="00783168" w:rsidRDefault="0099446B" w:rsidP="00076DD7">
      <w:pPr>
        <w:spacing w:after="0"/>
        <w:ind w:left="720" w:hanging="7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783168">
        <w:rPr>
          <w:rFonts w:ascii="Times New Roman" w:hAnsi="Times New Roman" w:cs="Times New Roman"/>
          <w:sz w:val="18"/>
          <w:szCs w:val="18"/>
        </w:rPr>
        <w:tab/>
      </w:r>
      <w:r w:rsidR="00783168" w:rsidRPr="00783168">
        <w:rPr>
          <w:rFonts w:ascii="Times New Roman" w:hAnsi="Times New Roman" w:cs="Times New Roman"/>
          <w:b/>
          <w:sz w:val="18"/>
          <w:szCs w:val="18"/>
        </w:rPr>
        <w:t>New Business</w:t>
      </w:r>
    </w:p>
    <w:p w:rsidR="002C2336" w:rsidRDefault="002C2336" w:rsidP="00076DD7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99446B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1</w:t>
      </w:r>
      <w:r w:rsidR="00783168">
        <w:rPr>
          <w:rFonts w:ascii="Times New Roman" w:hAnsi="Times New Roman" w:cs="Times New Roman"/>
          <w:sz w:val="18"/>
          <w:szCs w:val="18"/>
        </w:rPr>
        <w:t xml:space="preserve">  </w:t>
      </w:r>
      <w:r w:rsidR="0099446B" w:rsidRPr="0099446B">
        <w:rPr>
          <w:rFonts w:ascii="Times New Roman" w:hAnsi="Times New Roman" w:cs="Times New Roman"/>
          <w:b/>
          <w:sz w:val="18"/>
          <w:szCs w:val="18"/>
        </w:rPr>
        <w:t>Approve</w:t>
      </w:r>
      <w:proofErr w:type="gramEnd"/>
      <w:r w:rsidR="0099446B" w:rsidRPr="0099446B">
        <w:rPr>
          <w:rFonts w:ascii="Times New Roman" w:hAnsi="Times New Roman" w:cs="Times New Roman"/>
          <w:b/>
          <w:sz w:val="18"/>
          <w:szCs w:val="18"/>
        </w:rPr>
        <w:t xml:space="preserve"> the hiring of Scott Schafer as Activities Director</w:t>
      </w:r>
      <w:r w:rsidR="0099446B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 MMS</w:t>
      </w:r>
      <w:r w:rsidR="00BF59C9">
        <w:rPr>
          <w:rFonts w:ascii="Times New Roman" w:hAnsi="Times New Roman" w:cs="Times New Roman"/>
          <w:sz w:val="18"/>
          <w:szCs w:val="18"/>
        </w:rPr>
        <w:t xml:space="preserve"> Imle/Vettleson </w:t>
      </w:r>
      <w:r>
        <w:rPr>
          <w:rFonts w:ascii="Times New Roman" w:hAnsi="Times New Roman" w:cs="Times New Roman"/>
          <w:sz w:val="18"/>
          <w:szCs w:val="18"/>
        </w:rPr>
        <w:t>to approve hire.  MCU.</w:t>
      </w:r>
    </w:p>
    <w:p w:rsidR="00783168" w:rsidRDefault="00783168" w:rsidP="0099446B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99446B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2  </w:t>
      </w:r>
      <w:r w:rsidR="0099446B" w:rsidRPr="0099446B">
        <w:rPr>
          <w:rFonts w:ascii="Times New Roman" w:hAnsi="Times New Roman" w:cs="Times New Roman"/>
          <w:b/>
          <w:sz w:val="18"/>
          <w:szCs w:val="18"/>
        </w:rPr>
        <w:t>Approve</w:t>
      </w:r>
      <w:proofErr w:type="gramEnd"/>
      <w:r w:rsidR="0099446B" w:rsidRPr="0099446B">
        <w:rPr>
          <w:rFonts w:ascii="Times New Roman" w:hAnsi="Times New Roman" w:cs="Times New Roman"/>
          <w:b/>
          <w:sz w:val="18"/>
          <w:szCs w:val="18"/>
        </w:rPr>
        <w:t xml:space="preserve"> the hiring</w:t>
      </w:r>
      <w:r w:rsidR="0099446B">
        <w:rPr>
          <w:rFonts w:ascii="Times New Roman" w:hAnsi="Times New Roman" w:cs="Times New Roman"/>
          <w:b/>
          <w:sz w:val="18"/>
          <w:szCs w:val="18"/>
        </w:rPr>
        <w:t xml:space="preserve"> of Tiffany Kroulik as the Comm</w:t>
      </w:r>
      <w:r w:rsidR="0033715C">
        <w:rPr>
          <w:rFonts w:ascii="Times New Roman" w:hAnsi="Times New Roman" w:cs="Times New Roman"/>
          <w:b/>
          <w:sz w:val="18"/>
          <w:szCs w:val="18"/>
        </w:rPr>
        <w:t xml:space="preserve">unity </w:t>
      </w:r>
      <w:r w:rsidR="0099446B" w:rsidRPr="0099446B">
        <w:rPr>
          <w:rFonts w:ascii="Times New Roman" w:hAnsi="Times New Roman" w:cs="Times New Roman"/>
          <w:b/>
          <w:sz w:val="18"/>
          <w:szCs w:val="18"/>
        </w:rPr>
        <w:t>Ed</w:t>
      </w:r>
      <w:r w:rsidR="009944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9446B" w:rsidRPr="0099446B">
        <w:rPr>
          <w:rFonts w:ascii="Times New Roman" w:hAnsi="Times New Roman" w:cs="Times New Roman"/>
          <w:b/>
          <w:sz w:val="18"/>
          <w:szCs w:val="18"/>
        </w:rPr>
        <w:t>Coordinator/Summer Rec Coordinator/</w:t>
      </w:r>
      <w:proofErr w:type="spellStart"/>
      <w:r w:rsidR="0099446B" w:rsidRPr="0099446B">
        <w:rPr>
          <w:rFonts w:ascii="Times New Roman" w:hAnsi="Times New Roman" w:cs="Times New Roman"/>
          <w:b/>
          <w:sz w:val="18"/>
          <w:szCs w:val="18"/>
        </w:rPr>
        <w:t>Ass</w:t>
      </w:r>
      <w:r w:rsidR="0099446B">
        <w:rPr>
          <w:rFonts w:ascii="Times New Roman" w:hAnsi="Times New Roman" w:cs="Times New Roman"/>
          <w:b/>
          <w:sz w:val="18"/>
          <w:szCs w:val="18"/>
        </w:rPr>
        <w:t>t</w:t>
      </w:r>
      <w:proofErr w:type="spellEnd"/>
      <w:r w:rsidR="0099446B" w:rsidRPr="0099446B">
        <w:rPr>
          <w:rFonts w:ascii="Times New Roman" w:hAnsi="Times New Roman" w:cs="Times New Roman"/>
          <w:b/>
          <w:sz w:val="18"/>
          <w:szCs w:val="18"/>
        </w:rPr>
        <w:t xml:space="preserve"> Activities Director</w:t>
      </w:r>
      <w:r>
        <w:rPr>
          <w:rFonts w:ascii="Times New Roman" w:hAnsi="Times New Roman" w:cs="Times New Roman"/>
          <w:sz w:val="18"/>
          <w:szCs w:val="18"/>
        </w:rPr>
        <w:t xml:space="preserve">– MMS </w:t>
      </w:r>
      <w:r w:rsidR="00BF59C9">
        <w:rPr>
          <w:rFonts w:ascii="Times New Roman" w:hAnsi="Times New Roman" w:cs="Times New Roman"/>
          <w:sz w:val="18"/>
          <w:szCs w:val="18"/>
        </w:rPr>
        <w:t xml:space="preserve">Imle/Vettleson </w:t>
      </w:r>
      <w:r>
        <w:rPr>
          <w:rFonts w:ascii="Times New Roman" w:hAnsi="Times New Roman" w:cs="Times New Roman"/>
          <w:sz w:val="18"/>
          <w:szCs w:val="18"/>
        </w:rPr>
        <w:t>to approve hire.  MCU.</w:t>
      </w:r>
    </w:p>
    <w:p w:rsidR="0099446B" w:rsidRDefault="00DA484A" w:rsidP="0099446B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99446B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3  </w:t>
      </w:r>
      <w:r w:rsidR="0099446B" w:rsidRPr="0099446B">
        <w:rPr>
          <w:rFonts w:ascii="Times New Roman" w:hAnsi="Times New Roman" w:cs="Times New Roman"/>
          <w:b/>
          <w:sz w:val="18"/>
          <w:szCs w:val="18"/>
        </w:rPr>
        <w:t>Approve</w:t>
      </w:r>
      <w:proofErr w:type="gramEnd"/>
      <w:r w:rsidR="0099446B" w:rsidRPr="0099446B">
        <w:rPr>
          <w:rFonts w:ascii="Times New Roman" w:hAnsi="Times New Roman" w:cs="Times New Roman"/>
          <w:b/>
          <w:sz w:val="18"/>
          <w:szCs w:val="18"/>
        </w:rPr>
        <w:t xml:space="preserve"> the lateral job class move of Rachel Nelson from DCD to the Structured Day Program Paraprofessional</w:t>
      </w:r>
      <w:r w:rsidR="0099446B">
        <w:rPr>
          <w:rFonts w:ascii="Times New Roman" w:hAnsi="Times New Roman" w:cs="Times New Roman"/>
          <w:sz w:val="18"/>
          <w:szCs w:val="18"/>
        </w:rPr>
        <w:t xml:space="preserve"> – MMS </w:t>
      </w:r>
      <w:r w:rsidR="00BF59C9">
        <w:rPr>
          <w:rFonts w:ascii="Times New Roman" w:hAnsi="Times New Roman" w:cs="Times New Roman"/>
          <w:sz w:val="18"/>
          <w:szCs w:val="18"/>
        </w:rPr>
        <w:t xml:space="preserve">Wittenberg/Gustafson </w:t>
      </w:r>
      <w:r w:rsidR="0099446B">
        <w:rPr>
          <w:rFonts w:ascii="Times New Roman" w:hAnsi="Times New Roman" w:cs="Times New Roman"/>
          <w:sz w:val="18"/>
          <w:szCs w:val="18"/>
        </w:rPr>
        <w:t>to approve hire.  MCU</w:t>
      </w:r>
      <w:r w:rsidRPr="0099446B">
        <w:rPr>
          <w:rFonts w:ascii="Times New Roman" w:hAnsi="Times New Roman" w:cs="Times New Roman"/>
          <w:sz w:val="18"/>
          <w:szCs w:val="18"/>
        </w:rPr>
        <w:tab/>
      </w:r>
    </w:p>
    <w:p w:rsidR="0099446B" w:rsidRPr="00EA37C2" w:rsidRDefault="0099446B" w:rsidP="0099446B">
      <w:pPr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5</w:t>
      </w:r>
      <w:r w:rsidR="00DA484A">
        <w:rPr>
          <w:rFonts w:ascii="Times New Roman" w:hAnsi="Times New Roman" w:cs="Times New Roman"/>
          <w:sz w:val="18"/>
          <w:szCs w:val="18"/>
        </w:rPr>
        <w:t xml:space="preserve">.4  </w:t>
      </w:r>
      <w:r w:rsidRPr="0099446B">
        <w:rPr>
          <w:rFonts w:ascii="Times New Roman" w:hAnsi="Times New Roman" w:cs="Times New Roman"/>
          <w:b/>
          <w:sz w:val="18"/>
          <w:szCs w:val="18"/>
        </w:rPr>
        <w:t>Distance</w:t>
      </w:r>
      <w:proofErr w:type="gramEnd"/>
      <w:r w:rsidRPr="0099446B">
        <w:rPr>
          <w:rFonts w:ascii="Times New Roman" w:hAnsi="Times New Roman" w:cs="Times New Roman"/>
          <w:b/>
          <w:sz w:val="18"/>
          <w:szCs w:val="18"/>
        </w:rPr>
        <w:t xml:space="preserve"> Learning Options</w:t>
      </w:r>
      <w:r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A37C2">
        <w:rPr>
          <w:rFonts w:ascii="Times New Roman" w:hAnsi="Times New Roman" w:cs="Times New Roman"/>
          <w:sz w:val="18"/>
          <w:szCs w:val="18"/>
        </w:rPr>
        <w:t xml:space="preserve">Discussion was held. </w:t>
      </w:r>
      <w:r w:rsidR="005A73AA">
        <w:rPr>
          <w:rFonts w:ascii="Times New Roman" w:hAnsi="Times New Roman" w:cs="Times New Roman"/>
          <w:sz w:val="18"/>
          <w:szCs w:val="18"/>
        </w:rPr>
        <w:t>Board agreed that being in person 5 days per week is the best option.</w:t>
      </w:r>
      <w:r w:rsidR="000A755E">
        <w:rPr>
          <w:rFonts w:ascii="Times New Roman" w:hAnsi="Times New Roman" w:cs="Times New Roman"/>
          <w:sz w:val="18"/>
          <w:szCs w:val="18"/>
        </w:rPr>
        <w:t xml:space="preserve"> Questions were asked regarding what happens if there is a rise in cases. </w:t>
      </w:r>
      <w:r w:rsidR="001C7B78">
        <w:rPr>
          <w:rFonts w:ascii="Times New Roman" w:hAnsi="Times New Roman" w:cs="Times New Roman"/>
          <w:sz w:val="18"/>
          <w:szCs w:val="18"/>
        </w:rPr>
        <w:t>The board asked that the Safety Committee meet.</w:t>
      </w:r>
    </w:p>
    <w:p w:rsidR="0099446B" w:rsidRPr="00DD5BC9" w:rsidRDefault="0099446B" w:rsidP="0099446B">
      <w:pPr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5.5  </w:t>
      </w:r>
      <w:r w:rsidRPr="0099446B">
        <w:rPr>
          <w:rFonts w:ascii="Times New Roman" w:hAnsi="Times New Roman" w:cs="Times New Roman"/>
          <w:b/>
          <w:sz w:val="18"/>
          <w:szCs w:val="18"/>
        </w:rPr>
        <w:t>Safety</w:t>
      </w:r>
      <w:proofErr w:type="gramEnd"/>
      <w:r w:rsidRPr="0099446B">
        <w:rPr>
          <w:rFonts w:ascii="Times New Roman" w:hAnsi="Times New Roman" w:cs="Times New Roman"/>
          <w:b/>
          <w:sz w:val="18"/>
          <w:szCs w:val="18"/>
        </w:rPr>
        <w:t xml:space="preserve"> guidelines/protocols</w:t>
      </w:r>
      <w:r w:rsidR="00DD5BC9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DD5BC9">
        <w:rPr>
          <w:rFonts w:ascii="Times New Roman" w:hAnsi="Times New Roman" w:cs="Times New Roman"/>
          <w:sz w:val="18"/>
          <w:szCs w:val="18"/>
        </w:rPr>
        <w:t>Discussion was held regarding screenings, availability of hand sanitizer and masks, daily classroom cleaning.</w:t>
      </w:r>
    </w:p>
    <w:p w:rsidR="00F32EC6" w:rsidRDefault="0099446B" w:rsidP="009944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ab/>
      </w:r>
      <w:r w:rsidR="00E5112A">
        <w:rPr>
          <w:rFonts w:ascii="Times New Roman" w:hAnsi="Times New Roman" w:cs="Times New Roman"/>
          <w:b/>
          <w:sz w:val="18"/>
          <w:szCs w:val="18"/>
        </w:rPr>
        <w:t xml:space="preserve">Adjournment </w:t>
      </w:r>
      <w:r w:rsidR="00615504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615504">
        <w:rPr>
          <w:rFonts w:ascii="Times New Roman" w:hAnsi="Times New Roman" w:cs="Times New Roman"/>
          <w:sz w:val="18"/>
          <w:szCs w:val="18"/>
        </w:rPr>
        <w:t>MMS</w:t>
      </w:r>
      <w:r w:rsidR="004A5E6F">
        <w:rPr>
          <w:rFonts w:ascii="Times New Roman" w:hAnsi="Times New Roman" w:cs="Times New Roman"/>
          <w:sz w:val="18"/>
          <w:szCs w:val="18"/>
        </w:rPr>
        <w:t xml:space="preserve"> </w:t>
      </w:r>
      <w:r w:rsidR="00DD5BC9">
        <w:rPr>
          <w:rFonts w:ascii="Times New Roman" w:hAnsi="Times New Roman" w:cs="Times New Roman"/>
          <w:sz w:val="18"/>
          <w:szCs w:val="18"/>
        </w:rPr>
        <w:t>Imle/Wittenber</w:t>
      </w:r>
      <w:r w:rsidR="006B4120">
        <w:rPr>
          <w:rFonts w:ascii="Times New Roman" w:hAnsi="Times New Roman" w:cs="Times New Roman"/>
          <w:sz w:val="18"/>
          <w:szCs w:val="18"/>
        </w:rPr>
        <w:t>g</w:t>
      </w:r>
      <w:r w:rsidR="00DD5BC9">
        <w:rPr>
          <w:rFonts w:ascii="Times New Roman" w:hAnsi="Times New Roman" w:cs="Times New Roman"/>
          <w:sz w:val="18"/>
          <w:szCs w:val="18"/>
        </w:rPr>
        <w:t xml:space="preserve"> </w:t>
      </w:r>
      <w:r w:rsidR="00615504">
        <w:rPr>
          <w:rFonts w:ascii="Times New Roman" w:hAnsi="Times New Roman" w:cs="Times New Roman"/>
          <w:sz w:val="18"/>
          <w:szCs w:val="18"/>
        </w:rPr>
        <w:t>to adjourn at</w:t>
      </w:r>
      <w:r w:rsidR="00FB407A">
        <w:rPr>
          <w:rFonts w:ascii="Times New Roman" w:hAnsi="Times New Roman" w:cs="Times New Roman"/>
          <w:sz w:val="18"/>
          <w:szCs w:val="18"/>
        </w:rPr>
        <w:t xml:space="preserve"> </w:t>
      </w:r>
      <w:r w:rsidR="00783168">
        <w:rPr>
          <w:rFonts w:ascii="Times New Roman" w:hAnsi="Times New Roman" w:cs="Times New Roman"/>
          <w:sz w:val="18"/>
          <w:szCs w:val="18"/>
        </w:rPr>
        <w:t>7:</w:t>
      </w:r>
      <w:r w:rsidR="00DD5BC9">
        <w:rPr>
          <w:rFonts w:ascii="Times New Roman" w:hAnsi="Times New Roman" w:cs="Times New Roman"/>
          <w:sz w:val="18"/>
          <w:szCs w:val="18"/>
        </w:rPr>
        <w:t>49</w:t>
      </w:r>
      <w:r w:rsidR="00615504">
        <w:rPr>
          <w:rFonts w:ascii="Times New Roman" w:hAnsi="Times New Roman" w:cs="Times New Roman"/>
          <w:sz w:val="18"/>
          <w:szCs w:val="18"/>
        </w:rPr>
        <w:t xml:space="preserve"> p.m.</w:t>
      </w:r>
      <w:r w:rsidR="00056EEB">
        <w:rPr>
          <w:rFonts w:ascii="Times New Roman" w:hAnsi="Times New Roman" w:cs="Times New Roman"/>
          <w:sz w:val="18"/>
          <w:szCs w:val="18"/>
        </w:rPr>
        <w:t xml:space="preserve"> MCU</w:t>
      </w:r>
    </w:p>
    <w:p w:rsidR="00F27DBC" w:rsidRDefault="00F27DBC" w:rsidP="00774E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7DBC" w:rsidRDefault="002A1BD2" w:rsidP="00774E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ext Regular Meeting </w:t>
      </w:r>
      <w:r w:rsidR="00E62665">
        <w:rPr>
          <w:rFonts w:ascii="Times New Roman" w:hAnsi="Times New Roman" w:cs="Times New Roman"/>
          <w:sz w:val="18"/>
          <w:szCs w:val="18"/>
        </w:rPr>
        <w:t xml:space="preserve">– </w:t>
      </w:r>
      <w:r w:rsidR="00CD38DE">
        <w:rPr>
          <w:rFonts w:ascii="Times New Roman" w:hAnsi="Times New Roman" w:cs="Times New Roman"/>
          <w:sz w:val="18"/>
          <w:szCs w:val="18"/>
        </w:rPr>
        <w:t xml:space="preserve">Monday, </w:t>
      </w:r>
      <w:r w:rsidR="0099446B">
        <w:rPr>
          <w:rFonts w:ascii="Times New Roman" w:hAnsi="Times New Roman" w:cs="Times New Roman"/>
          <w:sz w:val="18"/>
          <w:szCs w:val="18"/>
        </w:rPr>
        <w:t>August 16,</w:t>
      </w:r>
      <w:r w:rsidR="00117485">
        <w:rPr>
          <w:rFonts w:ascii="Times New Roman" w:hAnsi="Times New Roman" w:cs="Times New Roman"/>
          <w:sz w:val="18"/>
          <w:szCs w:val="18"/>
        </w:rPr>
        <w:t xml:space="preserve"> </w:t>
      </w:r>
      <w:r w:rsidR="00CD38DE">
        <w:rPr>
          <w:rFonts w:ascii="Times New Roman" w:hAnsi="Times New Roman" w:cs="Times New Roman"/>
          <w:sz w:val="18"/>
          <w:szCs w:val="18"/>
        </w:rPr>
        <w:t>2</w:t>
      </w:r>
      <w:r w:rsidR="008D42D9">
        <w:rPr>
          <w:rFonts w:ascii="Times New Roman" w:hAnsi="Times New Roman" w:cs="Times New Roman"/>
          <w:sz w:val="18"/>
          <w:szCs w:val="18"/>
        </w:rPr>
        <w:t>02</w:t>
      </w:r>
      <w:r w:rsidR="00C35C22">
        <w:rPr>
          <w:rFonts w:ascii="Times New Roman" w:hAnsi="Times New Roman" w:cs="Times New Roman"/>
          <w:sz w:val="18"/>
          <w:szCs w:val="18"/>
        </w:rPr>
        <w:t>1</w:t>
      </w:r>
      <w:r w:rsidR="004A0A3F">
        <w:rPr>
          <w:rFonts w:ascii="Times New Roman" w:hAnsi="Times New Roman" w:cs="Times New Roman"/>
          <w:sz w:val="18"/>
          <w:szCs w:val="18"/>
        </w:rPr>
        <w:t>, at</w:t>
      </w:r>
      <w:r w:rsidR="002410D9">
        <w:rPr>
          <w:rFonts w:ascii="Times New Roman" w:hAnsi="Times New Roman" w:cs="Times New Roman"/>
          <w:sz w:val="18"/>
          <w:szCs w:val="18"/>
        </w:rPr>
        <w:t xml:space="preserve"> 7:00 p.m.</w:t>
      </w:r>
    </w:p>
    <w:sectPr w:rsidR="00F27DBC" w:rsidSect="00774EC6">
      <w:pgSz w:w="12240" w:h="15840"/>
      <w:pgMar w:top="360" w:right="576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A6EC7"/>
    <w:multiLevelType w:val="hybridMultilevel"/>
    <w:tmpl w:val="1EBA2F58"/>
    <w:lvl w:ilvl="0" w:tplc="FEF6E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D"/>
    <w:rsid w:val="00003CBB"/>
    <w:rsid w:val="00007B8E"/>
    <w:rsid w:val="000167C2"/>
    <w:rsid w:val="000248F9"/>
    <w:rsid w:val="0002672F"/>
    <w:rsid w:val="0002753A"/>
    <w:rsid w:val="00031131"/>
    <w:rsid w:val="00031F2F"/>
    <w:rsid w:val="00035FCD"/>
    <w:rsid w:val="00046223"/>
    <w:rsid w:val="00056EEB"/>
    <w:rsid w:val="00064702"/>
    <w:rsid w:val="0007042C"/>
    <w:rsid w:val="00076DD7"/>
    <w:rsid w:val="00082645"/>
    <w:rsid w:val="00085ECD"/>
    <w:rsid w:val="00086446"/>
    <w:rsid w:val="00093052"/>
    <w:rsid w:val="000A755E"/>
    <w:rsid w:val="000B1EDA"/>
    <w:rsid w:val="000B2DA4"/>
    <w:rsid w:val="000C32CF"/>
    <w:rsid w:val="000C5AB4"/>
    <w:rsid w:val="000C763D"/>
    <w:rsid w:val="000C7CC9"/>
    <w:rsid w:val="000D5585"/>
    <w:rsid w:val="000E38D5"/>
    <w:rsid w:val="000F2F88"/>
    <w:rsid w:val="000F62EF"/>
    <w:rsid w:val="00102F7F"/>
    <w:rsid w:val="00103924"/>
    <w:rsid w:val="00106D75"/>
    <w:rsid w:val="0011189A"/>
    <w:rsid w:val="00111E96"/>
    <w:rsid w:val="00117485"/>
    <w:rsid w:val="0012066E"/>
    <w:rsid w:val="00121870"/>
    <w:rsid w:val="00126C6B"/>
    <w:rsid w:val="00132588"/>
    <w:rsid w:val="00134A04"/>
    <w:rsid w:val="00147861"/>
    <w:rsid w:val="00151ACD"/>
    <w:rsid w:val="00154868"/>
    <w:rsid w:val="00163B90"/>
    <w:rsid w:val="001663F6"/>
    <w:rsid w:val="00173E2D"/>
    <w:rsid w:val="00176B1A"/>
    <w:rsid w:val="00182573"/>
    <w:rsid w:val="00182A54"/>
    <w:rsid w:val="00184193"/>
    <w:rsid w:val="00194C92"/>
    <w:rsid w:val="001A0561"/>
    <w:rsid w:val="001A49BB"/>
    <w:rsid w:val="001A64D5"/>
    <w:rsid w:val="001B0E62"/>
    <w:rsid w:val="001B3EEA"/>
    <w:rsid w:val="001B579D"/>
    <w:rsid w:val="001C0B2C"/>
    <w:rsid w:val="001C1440"/>
    <w:rsid w:val="001C7B78"/>
    <w:rsid w:val="001D6E38"/>
    <w:rsid w:val="001E1A02"/>
    <w:rsid w:val="001E5FDE"/>
    <w:rsid w:val="001F2A0C"/>
    <w:rsid w:val="001F47C2"/>
    <w:rsid w:val="001F7B6F"/>
    <w:rsid w:val="001F7B91"/>
    <w:rsid w:val="00200362"/>
    <w:rsid w:val="00205FC4"/>
    <w:rsid w:val="00216B1F"/>
    <w:rsid w:val="00217AD4"/>
    <w:rsid w:val="00232B89"/>
    <w:rsid w:val="002410D9"/>
    <w:rsid w:val="00253C11"/>
    <w:rsid w:val="002560BD"/>
    <w:rsid w:val="0027459D"/>
    <w:rsid w:val="002751EE"/>
    <w:rsid w:val="00276370"/>
    <w:rsid w:val="00276DC6"/>
    <w:rsid w:val="00281253"/>
    <w:rsid w:val="00286205"/>
    <w:rsid w:val="002A1BD2"/>
    <w:rsid w:val="002A4E95"/>
    <w:rsid w:val="002B72AD"/>
    <w:rsid w:val="002C2336"/>
    <w:rsid w:val="002E46D5"/>
    <w:rsid w:val="002E753F"/>
    <w:rsid w:val="002F6968"/>
    <w:rsid w:val="003015F2"/>
    <w:rsid w:val="0030505E"/>
    <w:rsid w:val="0030724D"/>
    <w:rsid w:val="00313B44"/>
    <w:rsid w:val="0033144D"/>
    <w:rsid w:val="00332DDC"/>
    <w:rsid w:val="00337032"/>
    <w:rsid w:val="0033715C"/>
    <w:rsid w:val="00342180"/>
    <w:rsid w:val="00352797"/>
    <w:rsid w:val="00353D4A"/>
    <w:rsid w:val="00354D0B"/>
    <w:rsid w:val="00357686"/>
    <w:rsid w:val="00363EF1"/>
    <w:rsid w:val="003662C0"/>
    <w:rsid w:val="003731C9"/>
    <w:rsid w:val="0038133E"/>
    <w:rsid w:val="0038346E"/>
    <w:rsid w:val="003877D6"/>
    <w:rsid w:val="0039519F"/>
    <w:rsid w:val="003A04AD"/>
    <w:rsid w:val="003A4F33"/>
    <w:rsid w:val="003B6798"/>
    <w:rsid w:val="003C665E"/>
    <w:rsid w:val="003C7F5A"/>
    <w:rsid w:val="003D1BF5"/>
    <w:rsid w:val="003E5278"/>
    <w:rsid w:val="003F3E5B"/>
    <w:rsid w:val="00400FD6"/>
    <w:rsid w:val="00410323"/>
    <w:rsid w:val="004215F6"/>
    <w:rsid w:val="00425F96"/>
    <w:rsid w:val="00426CA9"/>
    <w:rsid w:val="00435901"/>
    <w:rsid w:val="0044481C"/>
    <w:rsid w:val="00446339"/>
    <w:rsid w:val="00454E37"/>
    <w:rsid w:val="00461E11"/>
    <w:rsid w:val="00465169"/>
    <w:rsid w:val="0047303B"/>
    <w:rsid w:val="004806B5"/>
    <w:rsid w:val="0048576F"/>
    <w:rsid w:val="00495A86"/>
    <w:rsid w:val="004968C8"/>
    <w:rsid w:val="004A0A3F"/>
    <w:rsid w:val="004A5E6F"/>
    <w:rsid w:val="004A7C21"/>
    <w:rsid w:val="004C4E0A"/>
    <w:rsid w:val="004D5746"/>
    <w:rsid w:val="004E1006"/>
    <w:rsid w:val="004E1908"/>
    <w:rsid w:val="004E5E1B"/>
    <w:rsid w:val="004E78A4"/>
    <w:rsid w:val="004F1361"/>
    <w:rsid w:val="004F7AFA"/>
    <w:rsid w:val="00501593"/>
    <w:rsid w:val="00504BB9"/>
    <w:rsid w:val="005202B0"/>
    <w:rsid w:val="00531514"/>
    <w:rsid w:val="00537F34"/>
    <w:rsid w:val="0056039E"/>
    <w:rsid w:val="00567358"/>
    <w:rsid w:val="0057304F"/>
    <w:rsid w:val="00577B81"/>
    <w:rsid w:val="0058224C"/>
    <w:rsid w:val="00585214"/>
    <w:rsid w:val="00590346"/>
    <w:rsid w:val="00593433"/>
    <w:rsid w:val="005A3013"/>
    <w:rsid w:val="005A73AA"/>
    <w:rsid w:val="005A73B0"/>
    <w:rsid w:val="005B7D90"/>
    <w:rsid w:val="005C0542"/>
    <w:rsid w:val="005D1C5C"/>
    <w:rsid w:val="005D2675"/>
    <w:rsid w:val="005D2D6A"/>
    <w:rsid w:val="005F7A21"/>
    <w:rsid w:val="0060252B"/>
    <w:rsid w:val="00615504"/>
    <w:rsid w:val="00622479"/>
    <w:rsid w:val="006401F5"/>
    <w:rsid w:val="00640E39"/>
    <w:rsid w:val="00642A92"/>
    <w:rsid w:val="006615C2"/>
    <w:rsid w:val="006673A4"/>
    <w:rsid w:val="00667D41"/>
    <w:rsid w:val="00670668"/>
    <w:rsid w:val="006739F0"/>
    <w:rsid w:val="006778A0"/>
    <w:rsid w:val="006821DA"/>
    <w:rsid w:val="00683107"/>
    <w:rsid w:val="00683154"/>
    <w:rsid w:val="00686598"/>
    <w:rsid w:val="00687B10"/>
    <w:rsid w:val="00687F67"/>
    <w:rsid w:val="00693EBD"/>
    <w:rsid w:val="00694AFB"/>
    <w:rsid w:val="00695331"/>
    <w:rsid w:val="00696324"/>
    <w:rsid w:val="006A4988"/>
    <w:rsid w:val="006A6813"/>
    <w:rsid w:val="006B4120"/>
    <w:rsid w:val="006C7624"/>
    <w:rsid w:val="006D0680"/>
    <w:rsid w:val="006D2DEF"/>
    <w:rsid w:val="006E1716"/>
    <w:rsid w:val="006E22FE"/>
    <w:rsid w:val="006E2D2B"/>
    <w:rsid w:val="006E531E"/>
    <w:rsid w:val="006E656E"/>
    <w:rsid w:val="006E6F6E"/>
    <w:rsid w:val="006E709E"/>
    <w:rsid w:val="006E7906"/>
    <w:rsid w:val="006F0626"/>
    <w:rsid w:val="006F08DC"/>
    <w:rsid w:val="006F0F60"/>
    <w:rsid w:val="006F3B83"/>
    <w:rsid w:val="006F6298"/>
    <w:rsid w:val="0071088D"/>
    <w:rsid w:val="00712D94"/>
    <w:rsid w:val="00714AEF"/>
    <w:rsid w:val="0073431D"/>
    <w:rsid w:val="0073511F"/>
    <w:rsid w:val="007563AB"/>
    <w:rsid w:val="007705EE"/>
    <w:rsid w:val="007717F7"/>
    <w:rsid w:val="0077452C"/>
    <w:rsid w:val="00774EC6"/>
    <w:rsid w:val="00777518"/>
    <w:rsid w:val="00777D5C"/>
    <w:rsid w:val="00780397"/>
    <w:rsid w:val="00781B75"/>
    <w:rsid w:val="00783168"/>
    <w:rsid w:val="00784635"/>
    <w:rsid w:val="0078592C"/>
    <w:rsid w:val="007868B6"/>
    <w:rsid w:val="00791E34"/>
    <w:rsid w:val="00792136"/>
    <w:rsid w:val="00795159"/>
    <w:rsid w:val="007A1B24"/>
    <w:rsid w:val="007C3219"/>
    <w:rsid w:val="007C4548"/>
    <w:rsid w:val="007C63A4"/>
    <w:rsid w:val="007D47FC"/>
    <w:rsid w:val="007F539D"/>
    <w:rsid w:val="0081516F"/>
    <w:rsid w:val="00815DF7"/>
    <w:rsid w:val="00820BE8"/>
    <w:rsid w:val="008271E4"/>
    <w:rsid w:val="008328E9"/>
    <w:rsid w:val="008537D9"/>
    <w:rsid w:val="00855A33"/>
    <w:rsid w:val="008761E8"/>
    <w:rsid w:val="0087628F"/>
    <w:rsid w:val="00876B62"/>
    <w:rsid w:val="008821EE"/>
    <w:rsid w:val="00887935"/>
    <w:rsid w:val="00890235"/>
    <w:rsid w:val="008A4A46"/>
    <w:rsid w:val="008B1B5D"/>
    <w:rsid w:val="008B4DC4"/>
    <w:rsid w:val="008C5F25"/>
    <w:rsid w:val="008D42D9"/>
    <w:rsid w:val="008D76ED"/>
    <w:rsid w:val="008E37EF"/>
    <w:rsid w:val="008E707C"/>
    <w:rsid w:val="008F44A5"/>
    <w:rsid w:val="008F55FF"/>
    <w:rsid w:val="0090674B"/>
    <w:rsid w:val="009153CD"/>
    <w:rsid w:val="00923B49"/>
    <w:rsid w:val="0092602F"/>
    <w:rsid w:val="00926CBC"/>
    <w:rsid w:val="00930446"/>
    <w:rsid w:val="00951EA0"/>
    <w:rsid w:val="0095530A"/>
    <w:rsid w:val="00961CC5"/>
    <w:rsid w:val="009668CF"/>
    <w:rsid w:val="00967771"/>
    <w:rsid w:val="00967C80"/>
    <w:rsid w:val="00974AA8"/>
    <w:rsid w:val="0097681D"/>
    <w:rsid w:val="009779C3"/>
    <w:rsid w:val="009800AA"/>
    <w:rsid w:val="00993DCF"/>
    <w:rsid w:val="0099446B"/>
    <w:rsid w:val="009A15ED"/>
    <w:rsid w:val="009A1785"/>
    <w:rsid w:val="009A3CC7"/>
    <w:rsid w:val="009A47E9"/>
    <w:rsid w:val="009A7580"/>
    <w:rsid w:val="009B6192"/>
    <w:rsid w:val="009C681F"/>
    <w:rsid w:val="009D1689"/>
    <w:rsid w:val="009E58E7"/>
    <w:rsid w:val="009E61EB"/>
    <w:rsid w:val="009F09CD"/>
    <w:rsid w:val="009F2E18"/>
    <w:rsid w:val="00A06E7F"/>
    <w:rsid w:val="00A107B0"/>
    <w:rsid w:val="00A14310"/>
    <w:rsid w:val="00A159B2"/>
    <w:rsid w:val="00A16A0B"/>
    <w:rsid w:val="00A43A85"/>
    <w:rsid w:val="00A44566"/>
    <w:rsid w:val="00A45D0D"/>
    <w:rsid w:val="00A50686"/>
    <w:rsid w:val="00A57EAC"/>
    <w:rsid w:val="00A810EE"/>
    <w:rsid w:val="00A83738"/>
    <w:rsid w:val="00A97817"/>
    <w:rsid w:val="00AA090A"/>
    <w:rsid w:val="00AA5605"/>
    <w:rsid w:val="00AB04AD"/>
    <w:rsid w:val="00AC1808"/>
    <w:rsid w:val="00AC259A"/>
    <w:rsid w:val="00AC3067"/>
    <w:rsid w:val="00AC64A9"/>
    <w:rsid w:val="00AD37D7"/>
    <w:rsid w:val="00AE2471"/>
    <w:rsid w:val="00AE509E"/>
    <w:rsid w:val="00AE5D55"/>
    <w:rsid w:val="00AF2833"/>
    <w:rsid w:val="00B165DD"/>
    <w:rsid w:val="00B243A9"/>
    <w:rsid w:val="00B36A34"/>
    <w:rsid w:val="00B61306"/>
    <w:rsid w:val="00B71C5B"/>
    <w:rsid w:val="00B77D4A"/>
    <w:rsid w:val="00B830BF"/>
    <w:rsid w:val="00B8724C"/>
    <w:rsid w:val="00B909C5"/>
    <w:rsid w:val="00B91D99"/>
    <w:rsid w:val="00B91FF0"/>
    <w:rsid w:val="00B922A0"/>
    <w:rsid w:val="00BB07A1"/>
    <w:rsid w:val="00BB2A5E"/>
    <w:rsid w:val="00BD1F20"/>
    <w:rsid w:val="00BD6766"/>
    <w:rsid w:val="00BE256C"/>
    <w:rsid w:val="00BE65FA"/>
    <w:rsid w:val="00BF59C9"/>
    <w:rsid w:val="00BF6FBA"/>
    <w:rsid w:val="00BF77F6"/>
    <w:rsid w:val="00C01EA1"/>
    <w:rsid w:val="00C050CC"/>
    <w:rsid w:val="00C23A14"/>
    <w:rsid w:val="00C2775B"/>
    <w:rsid w:val="00C32B71"/>
    <w:rsid w:val="00C35C22"/>
    <w:rsid w:val="00C3740C"/>
    <w:rsid w:val="00C4028E"/>
    <w:rsid w:val="00C44144"/>
    <w:rsid w:val="00C51FC4"/>
    <w:rsid w:val="00C547D8"/>
    <w:rsid w:val="00C654AC"/>
    <w:rsid w:val="00C664CA"/>
    <w:rsid w:val="00C77255"/>
    <w:rsid w:val="00C847D8"/>
    <w:rsid w:val="00C975D5"/>
    <w:rsid w:val="00CA1944"/>
    <w:rsid w:val="00CB1555"/>
    <w:rsid w:val="00CC08FA"/>
    <w:rsid w:val="00CC3354"/>
    <w:rsid w:val="00CC36BB"/>
    <w:rsid w:val="00CC4CAB"/>
    <w:rsid w:val="00CD3674"/>
    <w:rsid w:val="00CD38DE"/>
    <w:rsid w:val="00CD4AC6"/>
    <w:rsid w:val="00CD4BD0"/>
    <w:rsid w:val="00CD59EA"/>
    <w:rsid w:val="00CD5BB1"/>
    <w:rsid w:val="00CE2A23"/>
    <w:rsid w:val="00CE4962"/>
    <w:rsid w:val="00CF0E13"/>
    <w:rsid w:val="00D04509"/>
    <w:rsid w:val="00D10BB2"/>
    <w:rsid w:val="00D116D9"/>
    <w:rsid w:val="00D13955"/>
    <w:rsid w:val="00D168CB"/>
    <w:rsid w:val="00D25684"/>
    <w:rsid w:val="00D34F3E"/>
    <w:rsid w:val="00D53921"/>
    <w:rsid w:val="00D608B7"/>
    <w:rsid w:val="00D61CD9"/>
    <w:rsid w:val="00D62C31"/>
    <w:rsid w:val="00D63A5D"/>
    <w:rsid w:val="00D734F4"/>
    <w:rsid w:val="00D77BBA"/>
    <w:rsid w:val="00D83E7A"/>
    <w:rsid w:val="00D85000"/>
    <w:rsid w:val="00D92587"/>
    <w:rsid w:val="00DA1267"/>
    <w:rsid w:val="00DA484A"/>
    <w:rsid w:val="00DA716C"/>
    <w:rsid w:val="00DB1DDD"/>
    <w:rsid w:val="00DC3F2C"/>
    <w:rsid w:val="00DC45D7"/>
    <w:rsid w:val="00DC4B64"/>
    <w:rsid w:val="00DC6BC8"/>
    <w:rsid w:val="00DC6DC9"/>
    <w:rsid w:val="00DD5BC9"/>
    <w:rsid w:val="00DE4011"/>
    <w:rsid w:val="00E046F4"/>
    <w:rsid w:val="00E263C2"/>
    <w:rsid w:val="00E40273"/>
    <w:rsid w:val="00E42820"/>
    <w:rsid w:val="00E4612A"/>
    <w:rsid w:val="00E5112A"/>
    <w:rsid w:val="00E62665"/>
    <w:rsid w:val="00E71CAA"/>
    <w:rsid w:val="00E72DAB"/>
    <w:rsid w:val="00E731B0"/>
    <w:rsid w:val="00E742D5"/>
    <w:rsid w:val="00E80653"/>
    <w:rsid w:val="00E8623F"/>
    <w:rsid w:val="00E937E0"/>
    <w:rsid w:val="00E940CF"/>
    <w:rsid w:val="00E97346"/>
    <w:rsid w:val="00EA32CE"/>
    <w:rsid w:val="00EA37C2"/>
    <w:rsid w:val="00EA7BEE"/>
    <w:rsid w:val="00EB4E1E"/>
    <w:rsid w:val="00EC4F70"/>
    <w:rsid w:val="00EC68F7"/>
    <w:rsid w:val="00EC6AC5"/>
    <w:rsid w:val="00ED5A76"/>
    <w:rsid w:val="00EE3DE8"/>
    <w:rsid w:val="00EE4F72"/>
    <w:rsid w:val="00EF438E"/>
    <w:rsid w:val="00F03B14"/>
    <w:rsid w:val="00F12C2B"/>
    <w:rsid w:val="00F22F9E"/>
    <w:rsid w:val="00F2484E"/>
    <w:rsid w:val="00F24D5F"/>
    <w:rsid w:val="00F25C09"/>
    <w:rsid w:val="00F27DBC"/>
    <w:rsid w:val="00F32EC6"/>
    <w:rsid w:val="00F35F38"/>
    <w:rsid w:val="00F37A92"/>
    <w:rsid w:val="00F37EB1"/>
    <w:rsid w:val="00F429A9"/>
    <w:rsid w:val="00F602DA"/>
    <w:rsid w:val="00F63AA0"/>
    <w:rsid w:val="00F72473"/>
    <w:rsid w:val="00F727C6"/>
    <w:rsid w:val="00F77B4A"/>
    <w:rsid w:val="00F834F9"/>
    <w:rsid w:val="00F87A74"/>
    <w:rsid w:val="00F92754"/>
    <w:rsid w:val="00F96C04"/>
    <w:rsid w:val="00FA1CEA"/>
    <w:rsid w:val="00FB0626"/>
    <w:rsid w:val="00FB407A"/>
    <w:rsid w:val="00FB50E4"/>
    <w:rsid w:val="00FB532C"/>
    <w:rsid w:val="00FB7E5A"/>
    <w:rsid w:val="00FC66D0"/>
    <w:rsid w:val="00FD0406"/>
    <w:rsid w:val="00FE3738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BEE177-282E-4473-954E-4CCA4C29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B614-50FC-490A-80C7-73D6FF39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oomgaarden</dc:creator>
  <cp:lastModifiedBy>Paula Boomgaarden</cp:lastModifiedBy>
  <cp:revision>2</cp:revision>
  <cp:lastPrinted>2016-01-25T17:25:00Z</cp:lastPrinted>
  <dcterms:created xsi:type="dcterms:W3CDTF">2021-08-20T16:44:00Z</dcterms:created>
  <dcterms:modified xsi:type="dcterms:W3CDTF">2021-08-20T16:44:00Z</dcterms:modified>
</cp:coreProperties>
</file>